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6A185E33" w:rsidR="00AE5CF6" w:rsidRPr="00157B6D" w:rsidRDefault="00AE5CF6" w:rsidP="00CA5E97">
      <w:pPr>
        <w:jc w:val="both"/>
        <w:rPr>
          <w:sz w:val="22"/>
          <w:szCs w:val="22"/>
        </w:rPr>
      </w:pPr>
    </w:p>
    <w:p w14:paraId="5FB94148" w14:textId="537EE96A" w:rsidR="006F3C9D" w:rsidRDefault="006F3C9D" w:rsidP="006F3C9D">
      <w:pPr>
        <w:jc w:val="center"/>
        <w:rPr>
          <w:b/>
          <w:sz w:val="22"/>
          <w:szCs w:val="22"/>
          <w:lang w:val="es-ES"/>
        </w:rPr>
      </w:pPr>
      <w:bookmarkStart w:id="0" w:name="bookmark=id.gjdgxs"/>
      <w:bookmarkEnd w:id="0"/>
      <w:r w:rsidRPr="006C5D3F">
        <w:rPr>
          <w:b/>
          <w:sz w:val="22"/>
          <w:szCs w:val="22"/>
          <w:lang w:val="es-ES"/>
        </w:rPr>
        <w:t>CONVOCATORIA</w:t>
      </w:r>
      <w:r w:rsidR="006144FE">
        <w:rPr>
          <w:b/>
          <w:sz w:val="22"/>
          <w:szCs w:val="22"/>
          <w:lang w:val="es-ES"/>
        </w:rPr>
        <w:t>S</w:t>
      </w:r>
      <w:r w:rsidRPr="006C5D3F">
        <w:rPr>
          <w:b/>
          <w:sz w:val="22"/>
          <w:szCs w:val="22"/>
          <w:lang w:val="es-ES"/>
        </w:rPr>
        <w:t xml:space="preserve"> PARA LA ASISTENCIA A MERCADOS AUDIOVISUALES</w:t>
      </w:r>
    </w:p>
    <w:p w14:paraId="2E4F9B6C" w14:textId="77777777" w:rsidR="006F3C9D" w:rsidRPr="006C5D3F" w:rsidRDefault="006F3C9D" w:rsidP="006F3C9D">
      <w:pPr>
        <w:jc w:val="center"/>
        <w:rPr>
          <w:b/>
          <w:sz w:val="22"/>
          <w:szCs w:val="22"/>
          <w:lang w:val="es-ES"/>
        </w:rPr>
      </w:pPr>
    </w:p>
    <w:p w14:paraId="5B3A87F6" w14:textId="77777777" w:rsidR="003E2AE4" w:rsidRDefault="003E2AE4" w:rsidP="00157B6D">
      <w:pPr>
        <w:spacing w:before="180" w:after="18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E75DCDB" w14:textId="037283E5" w:rsidR="00157B6D" w:rsidRPr="00157B6D" w:rsidRDefault="00157B6D" w:rsidP="00157B6D">
      <w:pPr>
        <w:spacing w:before="180" w:after="18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157B6D">
        <w:rPr>
          <w:rFonts w:ascii="Calibri" w:eastAsia="Calibri" w:hAnsi="Calibri" w:cs="Calibri"/>
          <w:b/>
          <w:color w:val="000000"/>
          <w:sz w:val="22"/>
          <w:szCs w:val="22"/>
        </w:rPr>
        <w:t>ANEXO I</w:t>
      </w:r>
      <w:r w:rsidR="006F3C9D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4F5118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Pr="00157B6D">
        <w:rPr>
          <w:rFonts w:ascii="Calibri" w:eastAsia="Calibri" w:hAnsi="Calibri" w:cs="Calibri"/>
          <w:b/>
          <w:sz w:val="22"/>
          <w:szCs w:val="22"/>
        </w:rPr>
        <w:t xml:space="preserve"> - Declaración </w:t>
      </w:r>
      <w:r w:rsidR="004F5118">
        <w:rPr>
          <w:rFonts w:ascii="Calibri" w:eastAsia="Calibri" w:hAnsi="Calibri" w:cs="Calibri"/>
          <w:b/>
          <w:sz w:val="22"/>
          <w:szCs w:val="22"/>
        </w:rPr>
        <w:t>responsable</w:t>
      </w:r>
    </w:p>
    <w:p w14:paraId="4AA68C75" w14:textId="77777777" w:rsidR="00157B6D" w:rsidRPr="00157B6D" w:rsidRDefault="00157B6D" w:rsidP="00157B6D">
      <w:pPr>
        <w:spacing w:before="180" w:after="18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267489B" w14:textId="77777777" w:rsidR="00157B6D" w:rsidRPr="00157B6D" w:rsidRDefault="00157B6D" w:rsidP="00157B6D">
      <w:pPr>
        <w:spacing w:before="180" w:after="18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Hlk67305909"/>
      <w:r w:rsidRPr="00157B6D">
        <w:rPr>
          <w:rFonts w:ascii="Calibri" w:eastAsia="Calibri" w:hAnsi="Calibri" w:cs="Calibri"/>
          <w:color w:val="000000"/>
          <w:sz w:val="22"/>
          <w:szCs w:val="22"/>
        </w:rPr>
        <w:t>(</w:t>
      </w:r>
      <w:r w:rsidRPr="00157B6D">
        <w:rPr>
          <w:rFonts w:ascii="Calibri" w:eastAsia="Calibri" w:hAnsi="Calibri" w:cs="Calibri"/>
          <w:sz w:val="22"/>
          <w:szCs w:val="22"/>
        </w:rPr>
        <w:t>Elija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una de las opciones)</w:t>
      </w:r>
    </w:p>
    <w:p w14:paraId="7F5955EB" w14:textId="77777777" w:rsidR="00157B6D" w:rsidRPr="00157B6D" w:rsidRDefault="00157B6D" w:rsidP="00157B6D">
      <w:pPr>
        <w:spacing w:before="180" w:after="180"/>
        <w:jc w:val="center"/>
        <w:rPr>
          <w:rFonts w:ascii="Calibri" w:eastAsia="Calibri" w:hAnsi="Calibri" w:cs="Calibri"/>
          <w:sz w:val="22"/>
          <w:szCs w:val="22"/>
        </w:rPr>
      </w:pPr>
    </w:p>
    <w:p w14:paraId="21422311" w14:textId="13DE1ECB" w:rsidR="00157B6D" w:rsidRPr="00157B6D" w:rsidRDefault="00157B6D" w:rsidP="00157B6D">
      <w:pPr>
        <w:numPr>
          <w:ilvl w:val="0"/>
          <w:numId w:val="3"/>
        </w:num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_heading=h.30j0zll"/>
      <w:bookmarkEnd w:id="2"/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D/Dña.________________________________________, con DNI </w:t>
      </w:r>
      <w:proofErr w:type="spellStart"/>
      <w:r w:rsidRPr="00157B6D">
        <w:rPr>
          <w:rFonts w:ascii="Calibri" w:eastAsia="Calibri" w:hAnsi="Calibri" w:cs="Calibri"/>
          <w:color w:val="000000"/>
          <w:sz w:val="22"/>
          <w:szCs w:val="22"/>
        </w:rPr>
        <w:t>nº</w:t>
      </w:r>
      <w:proofErr w:type="spellEnd"/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_______ mayor de edad y con domicilio a efectos de notificaciones en ____________________________________________________ </w:t>
      </w:r>
      <w:r w:rsidR="004F5118">
        <w:rPr>
          <w:rFonts w:ascii="Calibri" w:eastAsia="Calibri" w:hAnsi="Calibri" w:cs="Calibri"/>
          <w:color w:val="000000"/>
          <w:sz w:val="22"/>
          <w:szCs w:val="22"/>
        </w:rPr>
        <w:t>(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actuando en nombre y representación de </w:t>
      </w:r>
      <w:r>
        <w:rPr>
          <w:rFonts w:ascii="Calibri" w:eastAsia="Calibri" w:hAnsi="Calibri" w:cs="Calibri"/>
          <w:color w:val="000000"/>
          <w:sz w:val="22"/>
          <w:szCs w:val="22"/>
        </w:rPr>
        <w:t>D/ Dña.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 _____________________________________, </w:t>
      </w:r>
      <w:r>
        <w:rPr>
          <w:rFonts w:ascii="Calibri" w:eastAsia="Calibri" w:hAnsi="Calibri" w:cs="Calibri"/>
          <w:color w:val="000000"/>
          <w:sz w:val="22"/>
          <w:szCs w:val="22"/>
        </w:rPr>
        <w:t>con DNI__________________________ y domicilio en ______________________________</w:t>
      </w:r>
      <w:r w:rsidR="004F5118">
        <w:rPr>
          <w:rFonts w:ascii="Calibri" w:eastAsia="Calibri" w:hAnsi="Calibri" w:cs="Calibri"/>
          <w:color w:val="000000"/>
          <w:sz w:val="22"/>
          <w:szCs w:val="22"/>
        </w:rPr>
        <w:t xml:space="preserve">), 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>como mejor proceda en Derecho,</w:t>
      </w:r>
    </w:p>
    <w:p w14:paraId="0147FF0C" w14:textId="77777777" w:rsidR="00157B6D" w:rsidRPr="00157B6D" w:rsidRDefault="00157B6D" w:rsidP="00157B6D">
      <w:p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21027DB" w14:textId="15499DF7" w:rsidR="00157B6D" w:rsidRPr="00157B6D" w:rsidRDefault="00157B6D" w:rsidP="00157B6D">
      <w:pPr>
        <w:numPr>
          <w:ilvl w:val="0"/>
          <w:numId w:val="3"/>
        </w:num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D/Dña.________________________________________, con DNI </w:t>
      </w:r>
      <w:proofErr w:type="spellStart"/>
      <w:r w:rsidRPr="00157B6D">
        <w:rPr>
          <w:rFonts w:ascii="Calibri" w:eastAsia="Calibri" w:hAnsi="Calibri" w:cs="Calibri"/>
          <w:color w:val="000000"/>
          <w:sz w:val="22"/>
          <w:szCs w:val="22"/>
        </w:rPr>
        <w:t>nº</w:t>
      </w:r>
      <w:proofErr w:type="spellEnd"/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_______ mayor de edad y con domicilio a efectos de notificaciones en ____________________________________________________ actuando en nombre y representación de la empresa  _____________________________________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on CIF ______________ y domicilio fiscal en _______________________________________________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como mejor proceda en Derecho, </w:t>
      </w:r>
    </w:p>
    <w:bookmarkEnd w:id="1"/>
    <w:p w14:paraId="1F63C0A7" w14:textId="77777777" w:rsidR="004F5118" w:rsidRDefault="004F5118" w:rsidP="004F5118">
      <w:pPr>
        <w:spacing w:before="180" w:after="18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031510D1" w14:textId="3B41009C" w:rsidR="004F5118" w:rsidRPr="004F5118" w:rsidRDefault="004F5118" w:rsidP="004F5118">
      <w:pPr>
        <w:spacing w:before="180" w:after="180"/>
        <w:ind w:left="708"/>
        <w:rPr>
          <w:rFonts w:ascii="Calibri" w:eastAsia="Calibri" w:hAnsi="Calibri" w:cs="Calibri"/>
          <w:color w:val="000000"/>
          <w:sz w:val="22"/>
          <w:szCs w:val="22"/>
        </w:rPr>
      </w:pPr>
      <w:r w:rsidRPr="004F5118">
        <w:rPr>
          <w:rFonts w:ascii="Calibri" w:eastAsia="Calibri" w:hAnsi="Calibri" w:cs="Calibri"/>
          <w:color w:val="000000"/>
          <w:sz w:val="22"/>
          <w:szCs w:val="22"/>
        </w:rPr>
        <w:t>A los efectos de la acreditación del cumplimiento de los requisitos recogidos en las bases reguladoras de la presente convocatori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</w:p>
    <w:p w14:paraId="00D5D4C1" w14:textId="77777777" w:rsidR="00157B6D" w:rsidRPr="00157B6D" w:rsidRDefault="00157B6D" w:rsidP="00157B6D">
      <w:p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7D37CED" w14:textId="363EB737" w:rsidR="00654D0F" w:rsidRDefault="00157B6D" w:rsidP="00654D0F">
      <w:pPr>
        <w:jc w:val="center"/>
        <w:rPr>
          <w:rFonts w:cstheme="minorHAnsi"/>
          <w:b/>
          <w:sz w:val="22"/>
          <w:szCs w:val="22"/>
        </w:rPr>
      </w:pPr>
      <w:r w:rsidRPr="00157B6D">
        <w:rPr>
          <w:rFonts w:ascii="Calibri" w:eastAsia="Calibri" w:hAnsi="Calibri" w:cs="Calibri"/>
          <w:b/>
          <w:color w:val="000000"/>
          <w:sz w:val="22"/>
          <w:szCs w:val="22"/>
        </w:rPr>
        <w:t>DECLARA</w:t>
      </w:r>
    </w:p>
    <w:p w14:paraId="098499D4" w14:textId="77777777" w:rsidR="004F5118" w:rsidRDefault="004F5118" w:rsidP="004F5118">
      <w:pPr>
        <w:spacing w:before="180" w:after="180"/>
        <w:rPr>
          <w:rFonts w:cstheme="minorHAnsi"/>
          <w:b/>
          <w:sz w:val="22"/>
          <w:szCs w:val="22"/>
        </w:rPr>
      </w:pPr>
    </w:p>
    <w:p w14:paraId="3E4A64B8" w14:textId="3E5E7A31" w:rsidR="00244CBC" w:rsidRDefault="004F5118" w:rsidP="00244CBC">
      <w:pPr>
        <w:spacing w:before="180" w:after="180"/>
        <w:ind w:left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Que en la calidad de productor del proyecto ____________________(título del proyecto) en la que presento la solicitud a la presente convocatoria / Que en la representación que ostenta de la empresa productora del proyecto _____________________(título del proyecto) que presenta la solicitud a la presente convocatoria, </w:t>
      </w:r>
    </w:p>
    <w:p w14:paraId="6729819E" w14:textId="77777777" w:rsidR="00244CBC" w:rsidRDefault="00244CBC" w:rsidP="004F5118">
      <w:pPr>
        <w:spacing w:before="180" w:after="180"/>
        <w:ind w:left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06E0B10" w14:textId="79EF2E9C" w:rsidR="00157B6D" w:rsidRPr="00157B6D" w:rsidRDefault="004F5118" w:rsidP="004F5118">
      <w:pPr>
        <w:spacing w:before="180" w:after="180"/>
        <w:ind w:left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 w:rsidRPr="004F5118">
        <w:rPr>
          <w:rFonts w:ascii="Calibri" w:eastAsia="Calibri" w:hAnsi="Calibri" w:cs="Calibri"/>
          <w:color w:val="000000"/>
          <w:sz w:val="22"/>
          <w:szCs w:val="22"/>
        </w:rPr>
        <w:t xml:space="preserve">stenta una participación igual o superior al 20 % </w:t>
      </w:r>
      <w:r w:rsidR="00244CBC">
        <w:rPr>
          <w:rFonts w:ascii="Calibri" w:eastAsia="Calibri" w:hAnsi="Calibri" w:cs="Calibri"/>
          <w:color w:val="000000"/>
          <w:sz w:val="22"/>
          <w:szCs w:val="22"/>
        </w:rPr>
        <w:t xml:space="preserve">en </w:t>
      </w:r>
      <w:r w:rsidRPr="004F5118">
        <w:rPr>
          <w:rFonts w:ascii="Calibri" w:eastAsia="Calibri" w:hAnsi="Calibri" w:cs="Calibri"/>
          <w:color w:val="000000"/>
          <w:sz w:val="22"/>
          <w:szCs w:val="22"/>
        </w:rPr>
        <w:t xml:space="preserve">el coste del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itado </w:t>
      </w:r>
      <w:r w:rsidRPr="004F5118">
        <w:rPr>
          <w:rFonts w:ascii="Calibri" w:eastAsia="Calibri" w:hAnsi="Calibri" w:cs="Calibri"/>
          <w:color w:val="000000"/>
          <w:sz w:val="22"/>
          <w:szCs w:val="22"/>
        </w:rPr>
        <w:t>proyecto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CA09D90" w14:textId="77777777" w:rsidR="00157B6D" w:rsidRPr="00157B6D" w:rsidRDefault="00157B6D" w:rsidP="00157B6D">
      <w:pPr>
        <w:spacing w:before="180" w:after="180"/>
        <w:rPr>
          <w:rFonts w:ascii="Calibri" w:eastAsia="Calibri" w:hAnsi="Calibri" w:cs="Calibri"/>
          <w:color w:val="000000"/>
          <w:sz w:val="22"/>
          <w:szCs w:val="22"/>
        </w:rPr>
      </w:pPr>
    </w:p>
    <w:p w14:paraId="14DD1184" w14:textId="32046FCA" w:rsidR="005B2C5D" w:rsidRPr="00BF12CB" w:rsidRDefault="00157B6D" w:rsidP="00BF12CB">
      <w:pPr>
        <w:spacing w:before="180" w:after="18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157B6D">
        <w:rPr>
          <w:rFonts w:ascii="Calibri" w:eastAsia="Calibri" w:hAnsi="Calibri" w:cs="Calibri"/>
          <w:color w:val="000000"/>
          <w:sz w:val="22"/>
          <w:szCs w:val="22"/>
        </w:rPr>
        <w:t>(Lugar, fecha, sello y firma</w:t>
      </w:r>
      <w:bookmarkStart w:id="3" w:name="bookmark=id.1fob9te"/>
      <w:bookmarkEnd w:id="3"/>
      <w:r w:rsidR="00BF12CB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0E0EF85A" w14:textId="6F5A519C" w:rsidR="005B2C5D" w:rsidRDefault="005B2C5D" w:rsidP="00CA5E97">
      <w:pPr>
        <w:jc w:val="both"/>
      </w:pPr>
    </w:p>
    <w:p w14:paraId="64102FBF" w14:textId="5C04AB8B" w:rsidR="005B2C5D" w:rsidRDefault="005B2C5D" w:rsidP="00CA5E97">
      <w:pPr>
        <w:jc w:val="both"/>
      </w:pPr>
    </w:p>
    <w:p w14:paraId="3A35E8AF" w14:textId="412C5EB6" w:rsidR="005B2C5D" w:rsidRDefault="005B2C5D" w:rsidP="00CA5E97">
      <w:pPr>
        <w:jc w:val="both"/>
      </w:pPr>
    </w:p>
    <w:p w14:paraId="0F7B5609" w14:textId="77777777" w:rsidR="005B2C5D" w:rsidRDefault="005B2C5D" w:rsidP="00CA5E97">
      <w:pPr>
        <w:jc w:val="both"/>
      </w:pPr>
    </w:p>
    <w:sectPr w:rsidR="005B2C5D" w:rsidSect="005B2C5D">
      <w:headerReference w:type="default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3B11" w14:textId="77777777" w:rsidR="00043FE4" w:rsidRDefault="00043FE4" w:rsidP="00C71F3D">
      <w:r>
        <w:separator/>
      </w:r>
    </w:p>
  </w:endnote>
  <w:endnote w:type="continuationSeparator" w:id="0">
    <w:p w14:paraId="630DAE1F" w14:textId="77777777" w:rsidR="00043FE4" w:rsidRDefault="00043FE4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77763B1A" w:rsidR="00C71F3D" w:rsidRDefault="00C71F3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A9E341" wp14:editId="0DC65660">
              <wp:simplePos x="0" y="0"/>
              <wp:positionH relativeFrom="column">
                <wp:posOffset>465455</wp:posOffset>
              </wp:positionH>
              <wp:positionV relativeFrom="paragraph">
                <wp:posOffset>-236663</wp:posOffset>
              </wp:positionV>
              <wp:extent cx="1818005" cy="60642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E3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65pt;margin-top:-18.65pt;width:143.15pt;height: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47017" wp14:editId="4B2D1A51">
              <wp:simplePos x="0" y="0"/>
              <wp:positionH relativeFrom="column">
                <wp:posOffset>4115612</wp:posOffset>
              </wp:positionH>
              <wp:positionV relativeFrom="paragraph">
                <wp:posOffset>-232853</wp:posOffset>
              </wp:positionV>
              <wp:extent cx="1818005" cy="606425"/>
              <wp:effectExtent l="0" t="0" r="0" b="317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324.05pt;margin-top:-18.35pt;width:143.15pt;height:4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FnPY6v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2C4D" w14:textId="77777777" w:rsidR="00043FE4" w:rsidRDefault="00043FE4" w:rsidP="00C71F3D">
      <w:r>
        <w:separator/>
      </w:r>
    </w:p>
  </w:footnote>
  <w:footnote w:type="continuationSeparator" w:id="0">
    <w:p w14:paraId="18183FFA" w14:textId="77777777" w:rsidR="00043FE4" w:rsidRDefault="00043FE4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6506C98C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50899B11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57.35pt;width:143.1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338D5884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0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YWJg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0F357DB4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l0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/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ICvyXQ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8724EC1"/>
    <w:multiLevelType w:val="multilevel"/>
    <w:tmpl w:val="FAEE0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052F5"/>
    <w:rsid w:val="00043FE4"/>
    <w:rsid w:val="00157B6D"/>
    <w:rsid w:val="00206181"/>
    <w:rsid w:val="00217D8F"/>
    <w:rsid w:val="00221390"/>
    <w:rsid w:val="00244CBC"/>
    <w:rsid w:val="002F37CF"/>
    <w:rsid w:val="003C11D8"/>
    <w:rsid w:val="003E159C"/>
    <w:rsid w:val="003E2AE4"/>
    <w:rsid w:val="004F5118"/>
    <w:rsid w:val="005B2C5D"/>
    <w:rsid w:val="006144FE"/>
    <w:rsid w:val="00654D0F"/>
    <w:rsid w:val="0065648D"/>
    <w:rsid w:val="006F3C9D"/>
    <w:rsid w:val="007B0FB3"/>
    <w:rsid w:val="007C72C9"/>
    <w:rsid w:val="008207DB"/>
    <w:rsid w:val="008736C7"/>
    <w:rsid w:val="00A050D9"/>
    <w:rsid w:val="00AB7642"/>
    <w:rsid w:val="00AD328A"/>
    <w:rsid w:val="00AE5CF6"/>
    <w:rsid w:val="00B26505"/>
    <w:rsid w:val="00BA71A8"/>
    <w:rsid w:val="00BC08E2"/>
    <w:rsid w:val="00BF12CB"/>
    <w:rsid w:val="00BF2EFF"/>
    <w:rsid w:val="00C71F3D"/>
    <w:rsid w:val="00CA5E97"/>
    <w:rsid w:val="00D44CB6"/>
    <w:rsid w:val="00D515B3"/>
    <w:rsid w:val="00DC6918"/>
    <w:rsid w:val="00E55A38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4F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CCC-E96E-400A-B9C1-D4ABF2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Fabiola Canarias Cultura en Red</cp:lastModifiedBy>
  <cp:revision>12</cp:revision>
  <cp:lastPrinted>2020-06-11T12:14:00Z</cp:lastPrinted>
  <dcterms:created xsi:type="dcterms:W3CDTF">2021-03-17T14:23:00Z</dcterms:created>
  <dcterms:modified xsi:type="dcterms:W3CDTF">2021-11-17T15:24:00Z</dcterms:modified>
</cp:coreProperties>
</file>